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FF1" w:rsidRDefault="00381FF1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</w:t>
      </w:r>
    </w:p>
    <w:p w:rsidR="00381FF1" w:rsidRDefault="00381FF1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 Oddziału</w:t>
      </w:r>
    </w:p>
    <w:p w:rsidR="00381FF1" w:rsidRDefault="00381FF1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381FF1" w:rsidRDefault="00381FF1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 w:rsidR="006922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....................... rok</w:t>
      </w:r>
    </w:p>
    <w:p w:rsidR="00381FF1" w:rsidRDefault="00381FF1">
      <w:pPr>
        <w:rPr>
          <w:b/>
          <w:sz w:val="24"/>
          <w:szCs w:val="24"/>
        </w:rPr>
      </w:pPr>
    </w:p>
    <w:p w:rsidR="00381FF1" w:rsidRDefault="00381FF1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</w:t>
      </w:r>
      <w:r w:rsidR="00692222">
        <w:t>..................</w:t>
      </w:r>
      <w:r>
        <w:rPr>
          <w:sz w:val="24"/>
        </w:rPr>
        <w:t xml:space="preserve"> Oddział </w:t>
      </w:r>
      <w:r w:rsidR="00692222">
        <w:t>.</w:t>
      </w:r>
      <w:r>
        <w:t>....................................</w:t>
      </w:r>
      <w:r w:rsidR="00692222">
        <w:rPr>
          <w:sz w:val="24"/>
        </w:rPr>
        <w:t xml:space="preserve"> Sekcja…………………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zamieszkania ul.</w:t>
      </w:r>
      <w:r>
        <w:t>...............................................................</w:t>
      </w:r>
      <w:r w:rsidR="00692222">
        <w:t>.</w:t>
      </w:r>
      <w:r>
        <w:t xml:space="preserve"> Miejscowość .............................................................................</w:t>
      </w:r>
      <w:r w:rsidR="00692222">
        <w:t>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</w:t>
      </w:r>
      <w:r w:rsidR="00692222">
        <w:t>.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Współrzędne geograficzne gołębnika</w:t>
      </w:r>
      <w:r w:rsidR="007D61E6">
        <w:rPr>
          <w:sz w:val="24"/>
        </w:rPr>
        <w:t xml:space="preserve"> N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E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  <w:szCs w:val="24"/>
        </w:rPr>
        <w:t xml:space="preserve">Nr komp. </w:t>
      </w:r>
      <w:proofErr w:type="spellStart"/>
      <w:r>
        <w:rPr>
          <w:b/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. </w:t>
      </w:r>
      <w:r>
        <w:t>.......................</w:t>
      </w:r>
    </w:p>
    <w:p w:rsidR="00381FF1" w:rsidRDefault="00381FF1">
      <w:pPr>
        <w:rPr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64"/>
        <w:gridCol w:w="567"/>
        <w:gridCol w:w="709"/>
        <w:gridCol w:w="708"/>
        <w:gridCol w:w="160"/>
        <w:gridCol w:w="549"/>
        <w:gridCol w:w="2977"/>
        <w:gridCol w:w="567"/>
        <w:gridCol w:w="142"/>
        <w:gridCol w:w="567"/>
        <w:gridCol w:w="142"/>
        <w:gridCol w:w="566"/>
      </w:tblGrid>
      <w:tr w:rsidR="00C96233" w:rsidRPr="00403755" w:rsidTr="00957B4B">
        <w:trPr>
          <w:cantSplit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C96233" w:rsidRPr="00DE1933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C96233" w:rsidRPr="00403755" w:rsidRDefault="00C96233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4C538B" w:rsidRPr="00403755" w:rsidTr="00957B4B">
        <w:trPr>
          <w:cantSplit/>
          <w:trHeight w:val="397"/>
        </w:trPr>
        <w:tc>
          <w:tcPr>
            <w:tcW w:w="425" w:type="dxa"/>
            <w:vAlign w:val="center"/>
          </w:tcPr>
          <w:p w:rsidR="004C538B" w:rsidRPr="00403755" w:rsidRDefault="004C538B" w:rsidP="00BA124C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C538B" w:rsidRPr="00523B73" w:rsidRDefault="004C538B" w:rsidP="00BA124C">
            <w:pPr>
              <w:pStyle w:val="Akapitzlist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538B" w:rsidRPr="00403755" w:rsidRDefault="004C538B" w:rsidP="00BA12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538B" w:rsidRPr="00403755" w:rsidRDefault="004C538B" w:rsidP="00BA12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6233" w:rsidRDefault="00C96233">
      <w:pPr>
        <w:rPr>
          <w:sz w:val="12"/>
        </w:rPr>
      </w:pPr>
    </w:p>
    <w:p w:rsidR="00381FF1" w:rsidRDefault="00381FF1">
      <w:r>
        <w:t>* niepotrzebne skreślić</w:t>
      </w:r>
    </w:p>
    <w:p w:rsidR="00381FF1" w:rsidRDefault="00381FF1">
      <w:pPr>
        <w:rPr>
          <w:sz w:val="16"/>
          <w:szCs w:val="16"/>
        </w:rPr>
      </w:pPr>
    </w:p>
    <w:p w:rsidR="00B23B7E" w:rsidRDefault="00B23B7E">
      <w:pPr>
        <w:rPr>
          <w:sz w:val="16"/>
          <w:szCs w:val="16"/>
        </w:rPr>
      </w:pPr>
    </w:p>
    <w:p w:rsidR="00B23B7E" w:rsidRDefault="00B23B7E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</w:p>
    <w:p w:rsidR="004C538B" w:rsidRDefault="004C538B">
      <w:pPr>
        <w:rPr>
          <w:sz w:val="16"/>
          <w:szCs w:val="16"/>
        </w:rPr>
      </w:pPr>
      <w:bookmarkStart w:id="0" w:name="_GoBack"/>
      <w:bookmarkEnd w:id="0"/>
    </w:p>
    <w:p w:rsidR="00501ECB" w:rsidRDefault="00501ECB">
      <w:pPr>
        <w:rPr>
          <w:sz w:val="16"/>
          <w:szCs w:val="16"/>
        </w:rPr>
      </w:pPr>
    </w:p>
    <w:p w:rsidR="00381FF1" w:rsidRDefault="00381FF1">
      <w:pPr>
        <w:pStyle w:val="Nagwek1"/>
      </w:pPr>
      <w:r>
        <w:t>Za Zarząd</w:t>
      </w:r>
    </w:p>
    <w:p w:rsidR="00381FF1" w:rsidRDefault="00381FF1"/>
    <w:p w:rsidR="00381FF1" w:rsidRDefault="00381FF1"/>
    <w:p w:rsidR="00381FF1" w:rsidRDefault="00381FF1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:rsidR="00381FF1" w:rsidRDefault="00381FF1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s</w:t>
      </w:r>
    </w:p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D46F09" w:rsidRDefault="00D46F09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3616B8" w:rsidRDefault="003616B8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D46F09" w:rsidRDefault="00D46F09">
      <w:pPr>
        <w:rPr>
          <w:sz w:val="16"/>
        </w:rPr>
      </w:pPr>
    </w:p>
    <w:p w:rsidR="00381FF1" w:rsidRDefault="00381F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TABELA  BARW  GOŁĘBI – zalecana przez PZHGP</w:t>
      </w:r>
    </w:p>
    <w:p w:rsidR="00381FF1" w:rsidRDefault="00381FF1">
      <w:pPr>
        <w:rPr>
          <w:sz w:val="28"/>
          <w:szCs w:val="28"/>
        </w:rPr>
      </w:pPr>
    </w:p>
    <w:p w:rsidR="00381FF1" w:rsidRDefault="00381FF1">
      <w:pPr>
        <w:rPr>
          <w:sz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2"/>
        <w:gridCol w:w="3794"/>
        <w:gridCol w:w="2995"/>
      </w:tblGrid>
      <w:tr w:rsidR="00381FF1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d barwy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włas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DOS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ebies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nak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owa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pstr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-pst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n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pstra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sz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s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-sz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</w:t>
            </w:r>
          </w:p>
        </w:tc>
      </w:tr>
    </w:tbl>
    <w:p w:rsidR="00381FF1" w:rsidRDefault="00381FF1"/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381FF1" w:rsidRDefault="00381FF1">
      <w:r>
        <w:t xml:space="preserve">1.Nie może być barwy samej PSTRA ani NAKRAPIANA ! Muszą być one zawsze połączone z inną barwą, </w:t>
      </w:r>
    </w:p>
    <w:p w:rsidR="00381FF1" w:rsidRDefault="00381FF1">
      <w:r>
        <w:t>2.Należy używać TYLKO barw z załączonej tabeli Kolumna "Lp." zawiera numery zgodne z "golbarwa.txt" w programie  oddziałowym, którymi można się posługiwać przy wprowadzaniu spisów (dla rachmistrzów),</w:t>
      </w:r>
    </w:p>
    <w:p w:rsidR="00381FF1" w:rsidRDefault="00381FF1">
      <w:r>
        <w:t xml:space="preserve">3.Kolumna "Barwa  DOS" - to barwy w programie oddziałowym </w:t>
      </w:r>
      <w:proofErr w:type="spellStart"/>
      <w:r>
        <w:t>dosowskim</w:t>
      </w:r>
      <w:proofErr w:type="spellEnd"/>
    </w:p>
    <w:p w:rsidR="00381FF1" w:rsidRDefault="00381FF1">
      <w:r>
        <w:t>4.Kolumna "Barwa własna" to barwy przetłumaczone, które będą wykorzystywane na Wystawie Ogólnopolskiej</w:t>
      </w:r>
    </w:p>
    <w:p w:rsidR="00381FF1" w:rsidRDefault="00381FF1">
      <w:r>
        <w:t>5.Tabelę ułożono wg spisu barw załączonego do Konkursu Redakcji.</w:t>
      </w:r>
    </w:p>
    <w:p w:rsidR="00381FF1" w:rsidRDefault="00381FF1"/>
    <w:p w:rsidR="00381FF1" w:rsidRDefault="00381FF1">
      <w:pPr>
        <w:rPr>
          <w:b/>
          <w:color w:val="FF0000"/>
        </w:rPr>
      </w:pPr>
    </w:p>
    <w:p w:rsidR="00381FF1" w:rsidRDefault="00381FF1">
      <w:pPr>
        <w:tabs>
          <w:tab w:val="left" w:pos="3645"/>
        </w:tabs>
        <w:rPr>
          <w:b/>
        </w:rPr>
      </w:pPr>
    </w:p>
    <w:p w:rsidR="00381FF1" w:rsidRDefault="00957B4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5pt;margin-top:.05pt;width:319.2pt;height:59.4pt;z-index:251657728;mso-wrap-distance-left:7.05pt;mso-wrap-distance-right:7.05pt" stroked="f">
            <v:fill opacity="0" color2="black"/>
            <v:textbox inset="0,0,0,0">
              <w:txbxContent>
                <w:p w:rsidR="00381FF1" w:rsidRDefault="00381FF1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sectPr w:rsidR="00381FF1" w:rsidSect="00501ECB">
      <w:pgSz w:w="11906" w:h="16838"/>
      <w:pgMar w:top="993" w:right="56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</w:abstractNum>
  <w:abstractNum w:abstractNumId="2">
    <w:nsid w:val="38D61DC6"/>
    <w:multiLevelType w:val="singleLevel"/>
    <w:tmpl w:val="90C68572"/>
    <w:lvl w:ilvl="0">
      <w:start w:val="29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sz w:val="22"/>
        <w:szCs w:val="22"/>
      </w:rPr>
    </w:lvl>
  </w:abstractNum>
  <w:abstractNum w:abstractNumId="3">
    <w:nsid w:val="59A42FBB"/>
    <w:multiLevelType w:val="hybridMultilevel"/>
    <w:tmpl w:val="B1DC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F55EB"/>
    <w:multiLevelType w:val="hybridMultilevel"/>
    <w:tmpl w:val="C4DE1CFA"/>
    <w:lvl w:ilvl="0" w:tplc="0415000F">
      <w:start w:val="1"/>
      <w:numFmt w:val="decimal"/>
      <w:lvlText w:val="%1.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>
    <w:nsid w:val="5C88151F"/>
    <w:multiLevelType w:val="singleLevel"/>
    <w:tmpl w:val="BDBE97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>
    <w:nsid w:val="5DC05121"/>
    <w:multiLevelType w:val="hybridMultilevel"/>
    <w:tmpl w:val="4AECAC90"/>
    <w:lvl w:ilvl="0" w:tplc="EDD0CF5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44C1C"/>
    <w:rsid w:val="001A0D43"/>
    <w:rsid w:val="001D352A"/>
    <w:rsid w:val="00244C1C"/>
    <w:rsid w:val="00251DBB"/>
    <w:rsid w:val="002F72CF"/>
    <w:rsid w:val="003616B8"/>
    <w:rsid w:val="00381FF1"/>
    <w:rsid w:val="0039208A"/>
    <w:rsid w:val="003B61B2"/>
    <w:rsid w:val="003C1EFB"/>
    <w:rsid w:val="00403755"/>
    <w:rsid w:val="00455B78"/>
    <w:rsid w:val="004C538B"/>
    <w:rsid w:val="004D264B"/>
    <w:rsid w:val="00501ECB"/>
    <w:rsid w:val="00511BE8"/>
    <w:rsid w:val="00523B73"/>
    <w:rsid w:val="00615C3A"/>
    <w:rsid w:val="00631147"/>
    <w:rsid w:val="00671691"/>
    <w:rsid w:val="00692222"/>
    <w:rsid w:val="00725987"/>
    <w:rsid w:val="007D61E6"/>
    <w:rsid w:val="0082709E"/>
    <w:rsid w:val="00907606"/>
    <w:rsid w:val="00957B4B"/>
    <w:rsid w:val="00A512CF"/>
    <w:rsid w:val="00AF1185"/>
    <w:rsid w:val="00AF5C1F"/>
    <w:rsid w:val="00B23B7E"/>
    <w:rsid w:val="00B705A5"/>
    <w:rsid w:val="00BA124C"/>
    <w:rsid w:val="00BD164F"/>
    <w:rsid w:val="00C9590A"/>
    <w:rsid w:val="00C96233"/>
    <w:rsid w:val="00D46F09"/>
    <w:rsid w:val="00D737B4"/>
    <w:rsid w:val="00D771AD"/>
    <w:rsid w:val="00D84BC5"/>
    <w:rsid w:val="00DE1933"/>
    <w:rsid w:val="00E336FB"/>
    <w:rsid w:val="00E5704B"/>
    <w:rsid w:val="00E650EB"/>
    <w:rsid w:val="00E660E8"/>
    <w:rsid w:val="00F355ED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98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25987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987"/>
  </w:style>
  <w:style w:type="character" w:customStyle="1" w:styleId="Domylnaczcionkaakapitu1">
    <w:name w:val="Domyślna czcionka akapitu1"/>
    <w:rsid w:val="00725987"/>
  </w:style>
  <w:style w:type="paragraph" w:customStyle="1" w:styleId="Nagwek10">
    <w:name w:val="Nagłówek1"/>
    <w:basedOn w:val="Normalny"/>
    <w:next w:val="Tekstpodstawowy"/>
    <w:rsid w:val="007259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25987"/>
    <w:pPr>
      <w:spacing w:after="120"/>
    </w:pPr>
  </w:style>
  <w:style w:type="paragraph" w:styleId="Lista">
    <w:name w:val="List"/>
    <w:basedOn w:val="Tekstpodstawowy"/>
    <w:rsid w:val="00725987"/>
    <w:rPr>
      <w:rFonts w:cs="Mangal"/>
    </w:rPr>
  </w:style>
  <w:style w:type="paragraph" w:customStyle="1" w:styleId="Podpis1">
    <w:name w:val="Podpis1"/>
    <w:basedOn w:val="Normalny"/>
    <w:rsid w:val="00725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5987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725987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725987"/>
    <w:pPr>
      <w:jc w:val="center"/>
    </w:pPr>
    <w:rPr>
      <w:i/>
      <w:iCs/>
    </w:rPr>
  </w:style>
  <w:style w:type="paragraph" w:styleId="Tekstdymka">
    <w:name w:val="Balloon Text"/>
    <w:basedOn w:val="Normalny"/>
    <w:rsid w:val="0072598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25987"/>
    <w:pPr>
      <w:suppressLineNumbers/>
    </w:pPr>
  </w:style>
  <w:style w:type="paragraph" w:customStyle="1" w:styleId="Nagwektabeli">
    <w:name w:val="Nagłówek tabeli"/>
    <w:basedOn w:val="Zawartotabeli"/>
    <w:rsid w:val="0072598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5987"/>
  </w:style>
  <w:style w:type="paragraph" w:styleId="Akapitzlist">
    <w:name w:val="List Paragraph"/>
    <w:basedOn w:val="Normalny"/>
    <w:uiPriority w:val="34"/>
    <w:qFormat/>
    <w:rsid w:val="004C5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3F6F-067B-4253-9F92-748829D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B</dc:creator>
  <cp:lastModifiedBy>Wojciech Białobrzeski</cp:lastModifiedBy>
  <cp:revision>17</cp:revision>
  <cp:lastPrinted>2015-09-04T08:39:00Z</cp:lastPrinted>
  <dcterms:created xsi:type="dcterms:W3CDTF">2018-02-21T07:29:00Z</dcterms:created>
  <dcterms:modified xsi:type="dcterms:W3CDTF">2018-02-27T08:10:00Z</dcterms:modified>
</cp:coreProperties>
</file>